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48" w:rsidRPr="00566D1E" w:rsidRDefault="006F3948" w:rsidP="006F3948">
      <w:pPr>
        <w:jc w:val="both"/>
        <w:rPr>
          <w:rFonts w:cs="Times New Roman"/>
        </w:rPr>
      </w:pPr>
    </w:p>
    <w:p w:rsidR="00273494" w:rsidRDefault="00273494" w:rsidP="006F39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48" w:rsidRPr="006F3948" w:rsidRDefault="006F3948" w:rsidP="006F39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48">
        <w:rPr>
          <w:rFonts w:ascii="Times New Roman" w:hAnsi="Times New Roman" w:cs="Times New Roman"/>
          <w:b/>
          <w:sz w:val="28"/>
          <w:szCs w:val="28"/>
        </w:rPr>
        <w:t>ЗАЯВКА</w:t>
      </w:r>
      <w:r w:rsidR="00B63E0D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F3948" w:rsidRPr="006F3948" w:rsidRDefault="006F3948" w:rsidP="006F39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48">
        <w:rPr>
          <w:rFonts w:ascii="Times New Roman" w:hAnsi="Times New Roman" w:cs="Times New Roman"/>
          <w:b/>
          <w:sz w:val="28"/>
          <w:szCs w:val="28"/>
        </w:rPr>
        <w:t xml:space="preserve">на участие в Международной </w:t>
      </w:r>
      <w:r w:rsidRPr="006F3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</w:t>
      </w:r>
      <w:r w:rsidR="007B1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актической</w:t>
      </w:r>
      <w:r w:rsidRPr="006F3948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6F3948" w:rsidRPr="006F3948" w:rsidRDefault="006F3948" w:rsidP="006F394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6F3948">
        <w:rPr>
          <w:rFonts w:ascii="Times New Roman" w:hAnsi="Times New Roman" w:cs="Times New Roman"/>
          <w:b/>
          <w:sz w:val="28"/>
          <w:szCs w:val="28"/>
        </w:rPr>
        <w:t>«</w:t>
      </w:r>
      <w:r w:rsidR="009B6504">
        <w:rPr>
          <w:rFonts w:ascii="Times New Roman" w:hAnsi="Times New Roman" w:cs="Times New Roman"/>
          <w:b/>
          <w:sz w:val="28"/>
          <w:szCs w:val="28"/>
        </w:rPr>
        <w:t xml:space="preserve">Россия в </w:t>
      </w:r>
      <w:r w:rsidR="009B650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9B6504">
        <w:rPr>
          <w:rFonts w:ascii="Times New Roman" w:hAnsi="Times New Roman" w:cs="Times New Roman"/>
          <w:b/>
          <w:sz w:val="28"/>
          <w:szCs w:val="28"/>
        </w:rPr>
        <w:t xml:space="preserve"> веке в условиях глобальных вызовов</w:t>
      </w:r>
      <w:r w:rsidRPr="006F3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6F3948" w:rsidRPr="006F3948" w:rsidRDefault="006F3948" w:rsidP="006F394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F3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ременные проблемы управления рисками и обеспечения безопасности</w:t>
      </w:r>
    </w:p>
    <w:p w:rsidR="006F3948" w:rsidRPr="006F3948" w:rsidRDefault="006F3948" w:rsidP="006F394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F3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о-экономических и социально-политических систем</w:t>
      </w:r>
    </w:p>
    <w:p w:rsidR="006F3948" w:rsidRDefault="006F3948" w:rsidP="006F394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F3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природно-техногенных комплексов»</w:t>
      </w:r>
    </w:p>
    <w:p w:rsidR="006F3948" w:rsidRPr="006F3948" w:rsidRDefault="006F3948" w:rsidP="006F39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F3948">
        <w:rPr>
          <w:rFonts w:ascii="Times New Roman" w:hAnsi="Times New Roman" w:cs="Times New Roman"/>
          <w:b/>
          <w:sz w:val="28"/>
          <w:szCs w:val="28"/>
        </w:rPr>
        <w:t>26-27 апрел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3632"/>
        <w:gridCol w:w="652"/>
        <w:gridCol w:w="613"/>
      </w:tblGrid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5D74E9" w:rsidRDefault="006F3948" w:rsidP="004732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на русском языке</w:t>
            </w:r>
          </w:p>
          <w:p w:rsidR="006F3948" w:rsidRPr="005D74E9" w:rsidRDefault="006F3948" w:rsidP="004732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(полностью, без сокращений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9B650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>англ</w:t>
            </w:r>
            <w:r w:rsidR="009B6504">
              <w:rPr>
                <w:rFonts w:ascii="Times New Roman" w:hAnsi="Times New Roman"/>
                <w:sz w:val="28"/>
                <w:szCs w:val="28"/>
              </w:rPr>
              <w:t>ийском языке</w:t>
            </w:r>
          </w:p>
          <w:p w:rsidR="009B6504" w:rsidRPr="005D74E9" w:rsidRDefault="009B6504" w:rsidP="009B650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(полностью, без сокращений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47328C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, место жительства (страна, город)</w:t>
            </w:r>
          </w:p>
          <w:p w:rsidR="006F3948" w:rsidRPr="005D74E9" w:rsidRDefault="006F3948" w:rsidP="0047328C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F3948" w:rsidRPr="005D74E9" w:rsidRDefault="006F3948" w:rsidP="0047328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B3195F" w:rsidRDefault="006F3948" w:rsidP="0047328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C71D67" w:rsidRDefault="006F3948" w:rsidP="006F394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тус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учный сотрудник, преподаватель, учитель, руководитель, специалист, докторант, аспирант, с</w:t>
            </w:r>
            <w:r w:rsidRPr="00C71D67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C71D67">
              <w:rPr>
                <w:rFonts w:ascii="Times New Roman" w:hAnsi="Times New Roman" w:cs="Times New Roman"/>
                <w:sz w:val="28"/>
                <w:szCs w:val="28"/>
              </w:rPr>
              <w:t xml:space="preserve">чащийся колледж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Pr="00C71D67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ое (укажите)</w:t>
            </w:r>
            <w:r w:rsidR="009B65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6F3948" w:rsidRDefault="006F3948" w:rsidP="0047328C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C71D67" w:rsidRDefault="006F3948" w:rsidP="0047328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48" w:rsidRPr="00097C2B" w:rsidRDefault="006F3948" w:rsidP="004732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3948" w:rsidRPr="00097C2B" w:rsidTr="006F3948">
        <w:trPr>
          <w:jc w:val="center"/>
        </w:trPr>
        <w:tc>
          <w:tcPr>
            <w:tcW w:w="2529" w:type="pct"/>
          </w:tcPr>
          <w:p w:rsidR="006F3948" w:rsidRPr="00097C2B" w:rsidRDefault="009B6504" w:rsidP="00B63E0D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color w:val="000000" w:themeColor="text1"/>
                <w:sz w:val="28"/>
                <w:szCs w:val="28"/>
                <w:u w:color="222222"/>
              </w:rPr>
              <w:t>Призер</w:t>
            </w:r>
            <w:r w:rsidR="00B63E0D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 xml:space="preserve"> мероприятий НАШ БУРАН, проведенных в 2021 году (</w:t>
            </w:r>
            <w:proofErr w:type="gramStart"/>
            <w:r w:rsidR="00B63E0D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>вручен  диплом за лучший доклад/вручена</w:t>
            </w:r>
            <w:proofErr w:type="gramEnd"/>
            <w:r w:rsidR="00B63E0D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 xml:space="preserve">   благодарность</w:t>
            </w:r>
            <w:r>
              <w:rPr>
                <w:rStyle w:val="a4"/>
                <w:color w:val="000000" w:themeColor="text1"/>
                <w:sz w:val="28"/>
                <w:szCs w:val="28"/>
                <w:u w:color="222222"/>
              </w:rPr>
              <w:t>/прочерк</w:t>
            </w:r>
            <w:r w:rsidR="00B63E0D">
              <w:rPr>
                <w:rStyle w:val="a4"/>
                <w:color w:val="000000" w:themeColor="text1"/>
                <w:sz w:val="28"/>
                <w:szCs w:val="28"/>
                <w:u w:color="222222"/>
              </w:rPr>
              <w:t>)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097C2B" w:rsidRDefault="006F3948" w:rsidP="0047328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DB56F8" w:rsidRDefault="006F3948" w:rsidP="004732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работы (страна, город, название </w:t>
            </w:r>
            <w:r w:rsidRPr="00DB56F8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 подразделения </w:t>
            </w:r>
            <w:r w:rsidRPr="00DB56F8">
              <w:rPr>
                <w:rFonts w:ascii="Times New Roman" w:hAnsi="Times New Roman"/>
                <w:sz w:val="28"/>
                <w:szCs w:val="28"/>
              </w:rPr>
              <w:t xml:space="preserve">полност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6F8">
              <w:rPr>
                <w:rFonts w:ascii="Times New Roman" w:hAnsi="Times New Roman"/>
                <w:sz w:val="28"/>
                <w:szCs w:val="28"/>
              </w:rPr>
              <w:t>без сокращений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DB56F8" w:rsidRDefault="006F3948" w:rsidP="004732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6F8">
              <w:rPr>
                <w:rFonts w:ascii="Times New Roman" w:hAnsi="Times New Roman"/>
                <w:sz w:val="28"/>
                <w:szCs w:val="28"/>
              </w:rPr>
              <w:t>Должность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504">
              <w:rPr>
                <w:rFonts w:ascii="Times New Roman" w:hAnsi="Times New Roman"/>
                <w:sz w:val="28"/>
                <w:szCs w:val="28"/>
              </w:rPr>
              <w:t>(полностью без сокращений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5D74E9" w:rsidRDefault="006F3948" w:rsidP="004732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лностью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без сокраще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Pr="005D74E9" w:rsidRDefault="006F3948" w:rsidP="004732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>ное 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504">
              <w:rPr>
                <w:rFonts w:ascii="Times New Roman" w:hAnsi="Times New Roman"/>
                <w:sz w:val="28"/>
                <w:szCs w:val="28"/>
              </w:rPr>
              <w:t>(полностью без сокращений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BE10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б учебе (организация; бакалавриат/специалитет/ магистратура/аспирантура; институт/факультет; специ</w:t>
            </w:r>
            <w:r w:rsidR="00BE102C">
              <w:rPr>
                <w:rFonts w:ascii="Times New Roman" w:hAnsi="Times New Roman"/>
                <w:sz w:val="28"/>
                <w:szCs w:val="28"/>
              </w:rPr>
              <w:t>альность/направление подготовки</w:t>
            </w:r>
            <w:r w:rsidR="009B6504">
              <w:rPr>
                <w:rFonts w:ascii="Times New Roman" w:hAnsi="Times New Roman"/>
                <w:sz w:val="28"/>
                <w:szCs w:val="28"/>
              </w:rPr>
              <w:t>; иные сведения</w:t>
            </w:r>
            <w:r w:rsidR="00EA1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504">
              <w:rPr>
                <w:rFonts w:ascii="Times New Roman" w:hAnsi="Times New Roman"/>
                <w:sz w:val="28"/>
                <w:szCs w:val="28"/>
              </w:rPr>
              <w:t>(укажите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71" w:type="pct"/>
            <w:gridSpan w:val="3"/>
          </w:tcPr>
          <w:p w:rsidR="006F3948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6F3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т участия (участие в заседании Конференции в качестве слушателя; </w:t>
            </w:r>
          </w:p>
          <w:p w:rsidR="006F3948" w:rsidRPr="005D74E9" w:rsidRDefault="009B6504" w:rsidP="009B6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с </w:t>
            </w:r>
            <w:r w:rsidR="006F3948">
              <w:rPr>
                <w:rFonts w:ascii="Times New Roman" w:hAnsi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6F3948">
              <w:rPr>
                <w:rFonts w:ascii="Times New Roman" w:hAnsi="Times New Roman"/>
                <w:sz w:val="28"/>
                <w:szCs w:val="28"/>
              </w:rPr>
              <w:t xml:space="preserve"> на заседании Конференции; публикация </w:t>
            </w:r>
            <w:r w:rsidR="00BE102C">
              <w:rPr>
                <w:rFonts w:ascii="Times New Roman" w:hAnsi="Times New Roman"/>
                <w:sz w:val="28"/>
                <w:szCs w:val="28"/>
              </w:rPr>
              <w:t xml:space="preserve">доклада </w:t>
            </w:r>
            <w:r w:rsidR="006F394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орнике материалов Конференции – </w:t>
            </w:r>
            <w:r w:rsidRPr="00EA1A2B">
              <w:rPr>
                <w:rFonts w:ascii="Times New Roman" w:hAnsi="Times New Roman"/>
                <w:i/>
                <w:sz w:val="28"/>
                <w:szCs w:val="28"/>
              </w:rPr>
              <w:t xml:space="preserve">укажите все </w:t>
            </w:r>
            <w:r w:rsidR="00EA1A2B">
              <w:rPr>
                <w:rFonts w:ascii="Times New Roman" w:hAnsi="Times New Roman"/>
                <w:i/>
                <w:sz w:val="28"/>
                <w:szCs w:val="28"/>
              </w:rPr>
              <w:t xml:space="preserve">форматы </w:t>
            </w:r>
            <w:r w:rsidRPr="00EA1A2B">
              <w:rPr>
                <w:rFonts w:ascii="Times New Roman" w:hAnsi="Times New Roman"/>
                <w:i/>
                <w:sz w:val="28"/>
                <w:szCs w:val="28"/>
              </w:rPr>
              <w:t>или отдельные форма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3948" w:rsidRPr="00E67357" w:rsidRDefault="006F3948" w:rsidP="0047328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3494" w:rsidRPr="005D74E9" w:rsidTr="006F3948">
        <w:trPr>
          <w:jc w:val="center"/>
        </w:trPr>
        <w:tc>
          <w:tcPr>
            <w:tcW w:w="2529" w:type="pct"/>
          </w:tcPr>
          <w:p w:rsidR="00273494" w:rsidRDefault="00273494" w:rsidP="009B6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 Конференции</w:t>
            </w:r>
            <w:r w:rsidR="009B6504">
              <w:rPr>
                <w:rFonts w:ascii="Times New Roman" w:hAnsi="Times New Roman"/>
                <w:sz w:val="28"/>
                <w:szCs w:val="28"/>
              </w:rPr>
              <w:t xml:space="preserve"> согласно Информационному письму</w:t>
            </w:r>
          </w:p>
          <w:p w:rsidR="009B6504" w:rsidRDefault="009B6504" w:rsidP="009B65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273494" w:rsidRDefault="00273494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trHeight w:val="795"/>
          <w:jc w:val="center"/>
        </w:trPr>
        <w:tc>
          <w:tcPr>
            <w:tcW w:w="2529" w:type="pct"/>
          </w:tcPr>
          <w:p w:rsidR="006F3948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участии с докладом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F3948" w:rsidRPr="000F705C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E67357" w:rsidTr="006F3948">
        <w:trPr>
          <w:jc w:val="center"/>
        </w:trPr>
        <w:tc>
          <w:tcPr>
            <w:tcW w:w="2529" w:type="pct"/>
          </w:tcPr>
          <w:p w:rsidR="006F3948" w:rsidRPr="00E67357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 w:rsidRPr="00E67357">
              <w:rPr>
                <w:rFonts w:ascii="Times New Roman" w:hAnsi="Times New Roman"/>
                <w:sz w:val="28"/>
                <w:szCs w:val="28"/>
              </w:rPr>
              <w:t xml:space="preserve">ФИО  научного руководителя, место работы, должность;  </w:t>
            </w:r>
          </w:p>
          <w:p w:rsidR="006F3948" w:rsidRPr="00E67357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 w:rsidRPr="00E67357">
              <w:rPr>
                <w:rFonts w:ascii="Times New Roman" w:hAnsi="Times New Roman"/>
                <w:sz w:val="28"/>
                <w:szCs w:val="28"/>
              </w:rPr>
              <w:t>(только для аспирантов, студентов вуз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колледжей, лицеев</w:t>
            </w:r>
            <w:r w:rsidRPr="00E673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357">
              <w:rPr>
                <w:rFonts w:ascii="Times New Roman" w:hAnsi="Times New Roman"/>
                <w:sz w:val="28"/>
                <w:szCs w:val="28"/>
              </w:rPr>
              <w:t>школ)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E67357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494" w:rsidRPr="00E67357" w:rsidTr="006F3948">
        <w:trPr>
          <w:jc w:val="center"/>
        </w:trPr>
        <w:tc>
          <w:tcPr>
            <w:tcW w:w="2529" w:type="pct"/>
          </w:tcPr>
          <w:p w:rsidR="00273494" w:rsidRPr="00E67357" w:rsidRDefault="00273494" w:rsidP="002734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гинальность статьи в % (не менее 80 %), </w:t>
            </w:r>
            <w:r w:rsidR="00BE102C">
              <w:rPr>
                <w:rFonts w:ascii="Times New Roman" w:hAnsi="Times New Roman"/>
                <w:sz w:val="28"/>
                <w:szCs w:val="28"/>
              </w:rPr>
              <w:t xml:space="preserve">название проверяющей программы 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273494" w:rsidRPr="00E67357" w:rsidRDefault="00273494" w:rsidP="00473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48" w:rsidRPr="005D74E9" w:rsidTr="006F3948">
        <w:trPr>
          <w:jc w:val="center"/>
        </w:trPr>
        <w:tc>
          <w:tcPr>
            <w:tcW w:w="2529" w:type="pct"/>
          </w:tcPr>
          <w:p w:rsidR="006F3948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ителя 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948" w:rsidRPr="005D74E9" w:rsidRDefault="006F3948" w:rsidP="004732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(с кодом)</w:t>
            </w:r>
          </w:p>
        </w:tc>
        <w:tc>
          <w:tcPr>
            <w:tcW w:w="2471" w:type="pct"/>
            <w:gridSpan w:val="3"/>
          </w:tcPr>
          <w:p w:rsidR="006F3948" w:rsidRPr="005D74E9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FC20B3" w:rsidTr="006F3948">
        <w:trPr>
          <w:jc w:val="center"/>
        </w:trPr>
        <w:tc>
          <w:tcPr>
            <w:tcW w:w="2529" w:type="pct"/>
          </w:tcPr>
          <w:p w:rsidR="006F3948" w:rsidRPr="003C6893" w:rsidRDefault="006F3948" w:rsidP="0047328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D74E9">
              <w:rPr>
                <w:rFonts w:ascii="Times New Roman" w:hAnsi="Times New Roman"/>
                <w:sz w:val="28"/>
                <w:szCs w:val="28"/>
              </w:rPr>
              <w:t>Е</w:t>
            </w:r>
            <w:r w:rsidRPr="00FC20B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5D74E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C2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471" w:type="pct"/>
            <w:gridSpan w:val="3"/>
            <w:tcBorders>
              <w:bottom w:val="single" w:sz="4" w:space="0" w:color="auto"/>
            </w:tcBorders>
          </w:tcPr>
          <w:p w:rsidR="006F3948" w:rsidRPr="00713D11" w:rsidRDefault="006F3948" w:rsidP="004732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3948" w:rsidRPr="005D74E9" w:rsidTr="006F3948">
        <w:trPr>
          <w:jc w:val="center"/>
        </w:trPr>
        <w:tc>
          <w:tcPr>
            <w:tcW w:w="4362" w:type="pct"/>
            <w:gridSpan w:val="2"/>
            <w:tcBorders>
              <w:bottom w:val="single" w:sz="4" w:space="0" w:color="auto"/>
            </w:tcBorders>
          </w:tcPr>
          <w:p w:rsidR="006F3948" w:rsidRPr="005D74E9" w:rsidRDefault="006F3948" w:rsidP="004732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и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 обработку персональных данных</w:t>
            </w:r>
            <w:r w:rsidRPr="009F7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(</w:t>
            </w:r>
            <w:r w:rsidRPr="00A13070">
              <w:rPr>
                <w:rFonts w:ascii="Times New Roman" w:hAnsi="Times New Roman"/>
                <w:i/>
                <w:lang w:val="be-BY"/>
              </w:rPr>
              <w:t>ненужное зачеркнуть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6F3948" w:rsidRPr="005D74E9" w:rsidRDefault="006F3948" w:rsidP="004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6F3948" w:rsidRPr="005D74E9" w:rsidRDefault="006F3948" w:rsidP="004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F3948" w:rsidRPr="005D74E9" w:rsidTr="006F3948">
        <w:trPr>
          <w:jc w:val="center"/>
        </w:trPr>
        <w:tc>
          <w:tcPr>
            <w:tcW w:w="4362" w:type="pct"/>
            <w:gridSpan w:val="2"/>
            <w:tcBorders>
              <w:bottom w:val="single" w:sz="4" w:space="0" w:color="auto"/>
            </w:tcBorders>
          </w:tcPr>
          <w:p w:rsidR="006F3948" w:rsidRDefault="006F3948" w:rsidP="00CD0D8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3D1D2D">
              <w:rPr>
                <w:rFonts w:ascii="Times New Roman" w:hAnsi="Times New Roman"/>
                <w:b/>
                <w:sz w:val="28"/>
                <w:szCs w:val="28"/>
              </w:rPr>
              <w:t>Согл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r w:rsidRPr="00676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4E9">
              <w:rPr>
                <w:rFonts w:ascii="Times New Roman" w:hAnsi="Times New Roman"/>
                <w:sz w:val="28"/>
                <w:szCs w:val="28"/>
              </w:rPr>
              <w:t>на размещение представленных материалов в РИНЦ</w:t>
            </w:r>
            <w:r w:rsidRPr="005D7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в др</w:t>
            </w:r>
            <w:r w:rsidR="00CD0D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гих</w:t>
            </w:r>
            <w:r w:rsidRPr="005D7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аз</w:t>
            </w:r>
            <w:r w:rsidR="00CD0D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х</w:t>
            </w:r>
            <w:r w:rsidRPr="005D7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анны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(</w:t>
            </w:r>
            <w:r w:rsidRPr="00A13070">
              <w:rPr>
                <w:rFonts w:ascii="Times New Roman" w:hAnsi="Times New Roman"/>
                <w:i/>
                <w:lang w:val="be-BY"/>
              </w:rPr>
              <w:t>ненужное зачеркнуть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6F3948" w:rsidRPr="005D74E9" w:rsidRDefault="006F3948" w:rsidP="004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F3948" w:rsidRPr="005D74E9" w:rsidRDefault="006F3948" w:rsidP="004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F3948" w:rsidRPr="005D74E9" w:rsidTr="006F3948">
        <w:trPr>
          <w:jc w:val="center"/>
        </w:trPr>
        <w:tc>
          <w:tcPr>
            <w:tcW w:w="4362" w:type="pct"/>
            <w:gridSpan w:val="2"/>
            <w:tcBorders>
              <w:bottom w:val="single" w:sz="4" w:space="0" w:color="auto"/>
            </w:tcBorders>
          </w:tcPr>
          <w:p w:rsidR="006F3948" w:rsidRPr="003D1D2D" w:rsidRDefault="006F3948" w:rsidP="004732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словиями</w:t>
            </w:r>
            <w:r w:rsidRPr="00380C17">
              <w:rPr>
                <w:rFonts w:ascii="Times New Roman" w:hAnsi="Times New Roman"/>
                <w:b/>
                <w:sz w:val="28"/>
                <w:szCs w:val="28"/>
              </w:rPr>
              <w:t xml:space="preserve"> участия </w:t>
            </w:r>
            <w:r>
              <w:rPr>
                <w:rFonts w:ascii="Times New Roman" w:hAnsi="Times New Roman"/>
                <w:sz w:val="28"/>
                <w:szCs w:val="28"/>
              </w:rPr>
              <w:t>в Конференции ознакомлен (</w:t>
            </w:r>
            <w:r>
              <w:rPr>
                <w:rFonts w:ascii="Times New Roman" w:hAnsi="Times New Roman"/>
              </w:rPr>
              <w:t>не</w:t>
            </w:r>
            <w:r w:rsidRPr="009F73FB">
              <w:rPr>
                <w:rFonts w:ascii="Times New Roman" w:hAnsi="Times New Roman"/>
              </w:rPr>
              <w:t>нужное зачеркну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6F3948" w:rsidRDefault="006F3948" w:rsidP="00C70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F3948" w:rsidRDefault="006F3948" w:rsidP="00C70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F3948" w:rsidRPr="005D74E9" w:rsidTr="006F3948">
        <w:trPr>
          <w:jc w:val="center"/>
        </w:trPr>
        <w:tc>
          <w:tcPr>
            <w:tcW w:w="4362" w:type="pct"/>
            <w:gridSpan w:val="2"/>
            <w:tcBorders>
              <w:bottom w:val="single" w:sz="4" w:space="0" w:color="auto"/>
            </w:tcBorders>
          </w:tcPr>
          <w:p w:rsidR="006F3948" w:rsidRDefault="006F3948" w:rsidP="006F3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380C17">
              <w:rPr>
                <w:rFonts w:ascii="Times New Roman" w:hAnsi="Times New Roman"/>
                <w:b/>
                <w:sz w:val="28"/>
                <w:szCs w:val="28"/>
              </w:rPr>
              <w:t>Требованиями по оформ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зисов доклада ознакомлен</w:t>
            </w:r>
          </w:p>
          <w:p w:rsidR="006F3948" w:rsidRDefault="006F3948" w:rsidP="006F3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13070">
              <w:rPr>
                <w:rFonts w:ascii="Times New Roman" w:hAnsi="Times New Roman"/>
                <w:i/>
              </w:rPr>
              <w:t>ненужное зачеркну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6F3948" w:rsidRDefault="006F3948" w:rsidP="00E31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F3948" w:rsidRDefault="006F3948" w:rsidP="00E31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6F3948" w:rsidRPr="00D83FC2" w:rsidRDefault="006F3948" w:rsidP="006F3948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81F" w:rsidRDefault="007B4C30"/>
    <w:sectPr w:rsidR="0082481F" w:rsidSect="006F39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30" w:rsidRDefault="007B4C30" w:rsidP="00B63E0D">
      <w:r>
        <w:separator/>
      </w:r>
    </w:p>
  </w:endnote>
  <w:endnote w:type="continuationSeparator" w:id="0">
    <w:p w:rsidR="007B4C30" w:rsidRDefault="007B4C30" w:rsidP="00B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30" w:rsidRDefault="007B4C30" w:rsidP="00B63E0D">
      <w:r>
        <w:separator/>
      </w:r>
    </w:p>
  </w:footnote>
  <w:footnote w:type="continuationSeparator" w:id="0">
    <w:p w:rsidR="007B4C30" w:rsidRDefault="007B4C30" w:rsidP="00B63E0D">
      <w:r>
        <w:continuationSeparator/>
      </w:r>
    </w:p>
  </w:footnote>
  <w:footnote w:id="1">
    <w:p w:rsidR="00B63E0D" w:rsidRDefault="00B63E0D">
      <w:pPr>
        <w:pStyle w:val="a5"/>
      </w:pPr>
      <w:r>
        <w:rPr>
          <w:rStyle w:val="a7"/>
          <w:rFonts w:hint="eastAsia"/>
        </w:rPr>
        <w:footnoteRef/>
      </w:r>
      <w:r>
        <w:rPr>
          <w:rFonts w:hint="eastAsia"/>
        </w:rPr>
        <w:t xml:space="preserve"> </w:t>
      </w:r>
      <w:r>
        <w:t>Заявку необходимо оформить на каждого автора (соавтора) докла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48"/>
    <w:rsid w:val="00046357"/>
    <w:rsid w:val="001168E8"/>
    <w:rsid w:val="00273494"/>
    <w:rsid w:val="002A0A9F"/>
    <w:rsid w:val="002A42D0"/>
    <w:rsid w:val="003723E1"/>
    <w:rsid w:val="003C69DB"/>
    <w:rsid w:val="004E0254"/>
    <w:rsid w:val="006F3948"/>
    <w:rsid w:val="0075149F"/>
    <w:rsid w:val="007B1E64"/>
    <w:rsid w:val="007B4C30"/>
    <w:rsid w:val="009311FE"/>
    <w:rsid w:val="009B6504"/>
    <w:rsid w:val="00B63E0D"/>
    <w:rsid w:val="00BE102C"/>
    <w:rsid w:val="00CB17F9"/>
    <w:rsid w:val="00CD0D82"/>
    <w:rsid w:val="00EA1A2B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48"/>
    <w:pPr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168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qFormat/>
    <w:rsid w:val="00116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2">
    <w:name w:val="Body Text 2"/>
    <w:basedOn w:val="a"/>
    <w:link w:val="20"/>
    <w:uiPriority w:val="99"/>
    <w:unhideWhenUsed/>
    <w:rsid w:val="006F3948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rsid w:val="006F3948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character" w:customStyle="1" w:styleId="a4">
    <w:name w:val="Нет"/>
    <w:rsid w:val="00B63E0D"/>
  </w:style>
  <w:style w:type="paragraph" w:styleId="a5">
    <w:name w:val="footnote text"/>
    <w:basedOn w:val="a"/>
    <w:link w:val="a6"/>
    <w:uiPriority w:val="99"/>
    <w:semiHidden/>
    <w:unhideWhenUsed/>
    <w:rsid w:val="00B63E0D"/>
    <w:rPr>
      <w:rFonts w:cs="Mangal"/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B63E0D"/>
    <w:rPr>
      <w:rFonts w:ascii="Liberation Serif" w:eastAsia="Arial Unicode MS" w:hAnsi="Liberation Serif" w:cs="Mangal"/>
      <w:kern w:val="2"/>
      <w:sz w:val="20"/>
      <w:szCs w:val="18"/>
      <w:lang w:eastAsia="zh-CN" w:bidi="hi-IN"/>
    </w:rPr>
  </w:style>
  <w:style w:type="character" w:styleId="a7">
    <w:name w:val="footnote reference"/>
    <w:basedOn w:val="a0"/>
    <w:uiPriority w:val="99"/>
    <w:semiHidden/>
    <w:unhideWhenUsed/>
    <w:rsid w:val="00B63E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48"/>
    <w:pPr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168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qFormat/>
    <w:rsid w:val="00116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2">
    <w:name w:val="Body Text 2"/>
    <w:basedOn w:val="a"/>
    <w:link w:val="20"/>
    <w:uiPriority w:val="99"/>
    <w:unhideWhenUsed/>
    <w:rsid w:val="006F3948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rsid w:val="006F3948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character" w:customStyle="1" w:styleId="a4">
    <w:name w:val="Нет"/>
    <w:rsid w:val="00B63E0D"/>
  </w:style>
  <w:style w:type="paragraph" w:styleId="a5">
    <w:name w:val="footnote text"/>
    <w:basedOn w:val="a"/>
    <w:link w:val="a6"/>
    <w:uiPriority w:val="99"/>
    <w:semiHidden/>
    <w:unhideWhenUsed/>
    <w:rsid w:val="00B63E0D"/>
    <w:rPr>
      <w:rFonts w:cs="Mangal"/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B63E0D"/>
    <w:rPr>
      <w:rFonts w:ascii="Liberation Serif" w:eastAsia="Arial Unicode MS" w:hAnsi="Liberation Serif" w:cs="Mangal"/>
      <w:kern w:val="2"/>
      <w:sz w:val="20"/>
      <w:szCs w:val="18"/>
      <w:lang w:eastAsia="zh-CN" w:bidi="hi-IN"/>
    </w:rPr>
  </w:style>
  <w:style w:type="character" w:styleId="a7">
    <w:name w:val="footnote reference"/>
    <w:basedOn w:val="a0"/>
    <w:uiPriority w:val="99"/>
    <w:semiHidden/>
    <w:unhideWhenUsed/>
    <w:rsid w:val="00B6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6D0-EAFF-4967-9EAB-46C41D59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dcterms:created xsi:type="dcterms:W3CDTF">2022-01-27T12:29:00Z</dcterms:created>
  <dcterms:modified xsi:type="dcterms:W3CDTF">2022-02-02T12:35:00Z</dcterms:modified>
</cp:coreProperties>
</file>